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783F" w14:textId="1D98038C" w:rsidR="004D3DF7" w:rsidRDefault="00B847A9" w:rsidP="00562D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38FEE3F" w:rsidR="005850EF" w:rsidRPr="00974A58" w:rsidRDefault="003269B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</w:t>
      </w:r>
      <w:r w:rsidR="00252892" w:rsidRPr="00252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252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 собственников помещений многоквартирного дома по адресу: РТ, Пестречинский муниципальный район, с. Новое Ши</w:t>
      </w:r>
      <w:r w:rsidR="00C7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7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ево, ул. Габдуллы Тукая д. 3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9724E0" w14:textId="23177317" w:rsidR="003269B2" w:rsidRPr="004F2AF4" w:rsidRDefault="003269B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ем Вас о продлении срока проведения </w:t>
      </w:r>
      <w:r w:rsidR="00252892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524CE7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47C2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44A3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347C2"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562DB5"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7C2"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24</w:t>
      </w: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0EEE5" w14:textId="0E50C779" w:rsidR="002A0243" w:rsidRPr="004F2AF4" w:rsidRDefault="00D347C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внеочередного общего собрания выступила Родионова Танзиля Ахмулловна. Являющаяся собственником на основании выписки ЕГРН </w:t>
      </w:r>
      <w:r w:rsidRPr="004F2AF4">
        <w:rPr>
          <w:rFonts w:ascii="Times New Roman" w:hAnsi="Times New Roman" w:cs="Times New Roman"/>
          <w:sz w:val="24"/>
          <w:szCs w:val="24"/>
        </w:rPr>
        <w:t>жилого помещения (квартира) на основания выписки ЕГРН 16:33:181622:2045-16/261/2022-2 от 13.10.2022 года, по адресу; РТ, Пестречинский район, с. Новое Шигалеево, ул. Габдулы Тукая, д.36, кв.2.</w:t>
      </w:r>
    </w:p>
    <w:p w14:paraId="4CF59977" w14:textId="0E096BDB" w:rsidR="004F2AF4" w:rsidRDefault="003269B2" w:rsidP="004F2A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 w:rsidR="00252892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</w:t>
      </w:r>
      <w:r w:rsidR="004F2AF4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ния 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РТ, Пестречинский муниципальный район, </w:t>
      </w:r>
      <w:r w:rsidR="004F2AF4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 Шигалеево, ул. Габдулы Тукая, д. 36, кв. 2, (почтовый ящик н</w:t>
      </w:r>
      <w:r w:rsidR="00150B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вери, либо в подъезде дома).</w:t>
      </w:r>
    </w:p>
    <w:p w14:paraId="219B42A4" w14:textId="104C444B" w:rsidR="00D347C2" w:rsidRPr="004F2AF4" w:rsidRDefault="00D347C2" w:rsidP="004F2AF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 Новое Шигалеево, ул. Габдулы Тукая, д. 36, кв. 2, (почтовый ящик н</w:t>
      </w:r>
      <w:r w:rsidR="00150B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вери, либо в подъезде дома).</w:t>
      </w:r>
      <w:bookmarkStart w:id="0" w:name="_GoBack"/>
      <w:bookmarkEnd w:id="0"/>
    </w:p>
    <w:p w14:paraId="4AA257CA" w14:textId="3D324662" w:rsidR="003269B2" w:rsidRPr="004F2AF4" w:rsidRDefault="003269B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внеочередным общим собранием, будут размещены на информационн</w:t>
      </w:r>
      <w:r w:rsidR="00A14635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r w:rsidR="00A14635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ъездах многоквартирного дома по адресу, Пестречинский муниципальный район, с. Новое Шигалеево, ул. Габдуллы Тукая </w:t>
      </w:r>
      <w:r w:rsidR="00D347C2"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>д.36</w:t>
      </w:r>
    </w:p>
    <w:p w14:paraId="3A98EA12" w14:textId="70344A75" w:rsidR="003269B2" w:rsidRPr="004F2AF4" w:rsidRDefault="003269B2" w:rsidP="003269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775C5A"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47C2"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рта 2024</w:t>
      </w: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17 часов 00 мин.</w:t>
      </w:r>
    </w:p>
    <w:p w14:paraId="0FB3E60A" w14:textId="77777777" w:rsidR="003269B2" w:rsidRPr="004F2AF4" w:rsidRDefault="003269B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1322" w14:textId="77777777" w:rsidR="002A0243" w:rsidRPr="004F2AF4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общего собрания:</w:t>
      </w:r>
    </w:p>
    <w:p w14:paraId="67B1D446" w14:textId="77777777" w:rsidR="008A536F" w:rsidRPr="004F2AF4" w:rsidRDefault="008A536F" w:rsidP="008A536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.</w:t>
      </w:r>
      <w:r w:rsidRPr="004F2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00F6E359" w14:textId="644853AD" w:rsidR="00C73967" w:rsidRPr="004F2AF4" w:rsidRDefault="00C73967" w:rsidP="00C73967">
      <w:pPr>
        <w:tabs>
          <w:tab w:val="left" w:pos="-426"/>
          <w:tab w:val="left" w:pos="284"/>
        </w:tabs>
        <w:suppressAutoHyphens/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8A536F" w:rsidRPr="004F2A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2.</w:t>
      </w:r>
      <w:r w:rsidR="008A536F" w:rsidRPr="004F2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F2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приняти</w:t>
      </w:r>
      <w:r w:rsidR="00252892" w:rsidRPr="004F2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решения о согласии на перевод</w:t>
      </w:r>
      <w:r w:rsidRPr="004F2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жилого помещения – квартира №2, кадастровый номер 16:33:181622:2045, расположенной на первом этаже многоквартирного дома по адресу; Республика Татарстан, Пестречинский район, с. Новое Шигалеево, ул. Габдуллы Тукая, д. 36, кв.2, в нежилое помещение</w:t>
      </w:r>
    </w:p>
    <w:p w14:paraId="49504107" w14:textId="45BF0A29" w:rsidR="00C73967" w:rsidRPr="004F2AF4" w:rsidRDefault="00C73967" w:rsidP="00C73967">
      <w:pPr>
        <w:tabs>
          <w:tab w:val="left" w:pos="-426"/>
          <w:tab w:val="left" w:pos="284"/>
        </w:tabs>
        <w:suppressAutoHyphens/>
        <w:spacing w:line="276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8A536F" w:rsidRPr="004F2A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3. </w:t>
      </w:r>
      <w:r w:rsidRPr="004F2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ятие решения о согласии на предоставление в пользование части общего имущества (фасада) для размещения вывески при входе в переводимое помещение, расположенное по адресу: Республика Татарстан, Пестречинский район, с. Новое Шигалеево, ул. Габдуллы Тукая, д. 36, кв.2</w:t>
      </w:r>
    </w:p>
    <w:p w14:paraId="42AED6BC" w14:textId="42046868" w:rsidR="00AF012A" w:rsidRPr="004F2AF4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DC35A" w14:textId="77777777" w:rsidR="00C73967" w:rsidRPr="004F2AF4" w:rsidRDefault="00844137" w:rsidP="00C7396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общего собрания собственников: </w:t>
      </w:r>
      <w:r w:rsidR="00C73967" w:rsidRPr="004F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онова Танзиля Ахмулловна.</w:t>
      </w:r>
    </w:p>
    <w:p w14:paraId="51833748" w14:textId="66761703" w:rsidR="00844137" w:rsidRPr="004F2AF4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AF4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4F2A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4F2AF4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D0B3" w14:textId="77777777" w:rsidR="00F20662" w:rsidRDefault="00F20662" w:rsidP="001716AD">
      <w:pPr>
        <w:spacing w:after="0" w:line="240" w:lineRule="auto"/>
      </w:pPr>
      <w:r>
        <w:separator/>
      </w:r>
    </w:p>
  </w:endnote>
  <w:endnote w:type="continuationSeparator" w:id="0">
    <w:p w14:paraId="28BD0FE7" w14:textId="77777777" w:rsidR="00F20662" w:rsidRDefault="00F2066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24EC" w14:textId="77777777" w:rsidR="00F20662" w:rsidRDefault="00F20662" w:rsidP="001716AD">
      <w:pPr>
        <w:spacing w:after="0" w:line="240" w:lineRule="auto"/>
      </w:pPr>
      <w:r>
        <w:separator/>
      </w:r>
    </w:p>
  </w:footnote>
  <w:footnote w:type="continuationSeparator" w:id="0">
    <w:p w14:paraId="6B1651F4" w14:textId="77777777" w:rsidR="00F20662" w:rsidRDefault="00F2066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3283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C6C51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0BD4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D6D2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5289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9B2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0E5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2AF4"/>
    <w:rsid w:val="004F681F"/>
    <w:rsid w:val="00505BD0"/>
    <w:rsid w:val="005156B2"/>
    <w:rsid w:val="00515C00"/>
    <w:rsid w:val="00524CE7"/>
    <w:rsid w:val="00537A61"/>
    <w:rsid w:val="00560306"/>
    <w:rsid w:val="00562308"/>
    <w:rsid w:val="00562DB5"/>
    <w:rsid w:val="00562E2A"/>
    <w:rsid w:val="00581D48"/>
    <w:rsid w:val="005850EF"/>
    <w:rsid w:val="00587BD9"/>
    <w:rsid w:val="00595638"/>
    <w:rsid w:val="005A2770"/>
    <w:rsid w:val="005A698B"/>
    <w:rsid w:val="005B052A"/>
    <w:rsid w:val="005B10DD"/>
    <w:rsid w:val="005B2903"/>
    <w:rsid w:val="005B300F"/>
    <w:rsid w:val="005B30B0"/>
    <w:rsid w:val="005B5052"/>
    <w:rsid w:val="005B7BDF"/>
    <w:rsid w:val="005C4531"/>
    <w:rsid w:val="005C5011"/>
    <w:rsid w:val="005E13CA"/>
    <w:rsid w:val="005E24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359D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5C5A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228D"/>
    <w:rsid w:val="008265DF"/>
    <w:rsid w:val="008309C6"/>
    <w:rsid w:val="00831DF2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536F"/>
    <w:rsid w:val="008A742D"/>
    <w:rsid w:val="008B323C"/>
    <w:rsid w:val="008B3A49"/>
    <w:rsid w:val="008B6FE5"/>
    <w:rsid w:val="008C4C29"/>
    <w:rsid w:val="008C4DFC"/>
    <w:rsid w:val="008C5053"/>
    <w:rsid w:val="008C7501"/>
    <w:rsid w:val="008D0737"/>
    <w:rsid w:val="008D21E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75EE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D7A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044A3"/>
    <w:rsid w:val="00A14635"/>
    <w:rsid w:val="00A1760B"/>
    <w:rsid w:val="00A263A3"/>
    <w:rsid w:val="00A3314B"/>
    <w:rsid w:val="00A40351"/>
    <w:rsid w:val="00A42A2F"/>
    <w:rsid w:val="00A4581F"/>
    <w:rsid w:val="00A47C19"/>
    <w:rsid w:val="00A52D58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3B25"/>
    <w:rsid w:val="00AB47DD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3967"/>
    <w:rsid w:val="00C753F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47C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0662"/>
    <w:rsid w:val="00F22ACA"/>
    <w:rsid w:val="00F23051"/>
    <w:rsid w:val="00F23224"/>
    <w:rsid w:val="00F428B5"/>
    <w:rsid w:val="00F44D2C"/>
    <w:rsid w:val="00F52162"/>
    <w:rsid w:val="00F551FF"/>
    <w:rsid w:val="00F661AF"/>
    <w:rsid w:val="00F67BBD"/>
    <w:rsid w:val="00F70121"/>
    <w:rsid w:val="00F7130D"/>
    <w:rsid w:val="00F8221F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3D1F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82F1-0DDC-4DA6-9FC7-1E814B9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RISHAT</cp:lastModifiedBy>
  <cp:revision>5</cp:revision>
  <cp:lastPrinted>2023-12-27T06:24:00Z</cp:lastPrinted>
  <dcterms:created xsi:type="dcterms:W3CDTF">2023-12-25T10:45:00Z</dcterms:created>
  <dcterms:modified xsi:type="dcterms:W3CDTF">2023-12-27T07:52:00Z</dcterms:modified>
</cp:coreProperties>
</file>